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9A6DE3" w:rsidRPr="009A6DE3">
        <w:rPr>
          <w:b w:val="0"/>
          <w:sz w:val="28"/>
          <w:szCs w:val="28"/>
        </w:rPr>
        <w:t>НАДЁЖНОСТЬ</w:t>
      </w:r>
      <w:r w:rsidR="009A6DE3" w:rsidRPr="005F0911">
        <w:rPr>
          <w:b w:val="0"/>
          <w:sz w:val="28"/>
          <w:szCs w:val="28"/>
        </w:rPr>
        <w:t xml:space="preserve"> </w:t>
      </w:r>
      <w:r w:rsidR="005F0911" w:rsidRPr="005F0911">
        <w:rPr>
          <w:b w:val="0"/>
          <w:sz w:val="28"/>
          <w:szCs w:val="28"/>
        </w:rPr>
        <w:t>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1909DA" w:rsidRPr="00FF07BE" w:rsidRDefault="001909DA" w:rsidP="002F0431">
      <w:pPr>
        <w:pStyle w:val="zagsait"/>
        <w:contextualSpacing/>
        <w:rPr>
          <w:b w:val="0"/>
        </w:rPr>
      </w:pPr>
    </w:p>
    <w:p w:rsidR="001909DA" w:rsidRDefault="001909DA" w:rsidP="001909DA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1909DA" w:rsidRPr="00077584" w:rsidRDefault="001909DA" w:rsidP="001909D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»</w:t>
      </w:r>
    </w:p>
    <w:p w:rsidR="001909DA" w:rsidRDefault="001909DA" w:rsidP="001909DA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</w:t>
      </w:r>
    </w:p>
    <w:p w:rsidR="00B71FA1" w:rsidRPr="00201037" w:rsidRDefault="00B71FA1" w:rsidP="001909DA">
      <w:pPr>
        <w:jc w:val="both"/>
        <w:rPr>
          <w:sz w:val="28"/>
          <w:szCs w:val="28"/>
        </w:rPr>
      </w:pPr>
    </w:p>
    <w:p w:rsidR="001909DA" w:rsidRDefault="001909DA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B71FA1" w:rsidRDefault="001909DA" w:rsidP="001909DA">
      <w:pPr>
        <w:pStyle w:val="11"/>
        <w:ind w:left="360"/>
        <w:jc w:val="both"/>
        <w:rPr>
          <w:szCs w:val="28"/>
        </w:rPr>
      </w:pPr>
      <w:r>
        <w:rPr>
          <w:szCs w:val="28"/>
        </w:rPr>
        <w:t xml:space="preserve">Дисциплина </w:t>
      </w:r>
      <w:r>
        <w:rPr>
          <w:rFonts w:cs="Times New Roman"/>
          <w:szCs w:val="28"/>
        </w:rPr>
        <w:t>«Надежность информационных систем»</w:t>
      </w:r>
      <w:r w:rsidRPr="00902D30">
        <w:rPr>
          <w:rFonts w:cs="Times New Roman"/>
          <w:szCs w:val="28"/>
        </w:rPr>
        <w:t xml:space="preserve"> </w:t>
      </w:r>
      <w:r w:rsidR="00B71FA1">
        <w:rPr>
          <w:szCs w:val="28"/>
        </w:rPr>
        <w:t>(Б</w:t>
      </w:r>
      <w:proofErr w:type="gramStart"/>
      <w:r w:rsidR="00B71FA1">
        <w:rPr>
          <w:szCs w:val="28"/>
        </w:rPr>
        <w:t>1</w:t>
      </w:r>
      <w:proofErr w:type="gramEnd"/>
      <w:r w:rsidR="00B71FA1">
        <w:rPr>
          <w:szCs w:val="28"/>
        </w:rPr>
        <w:t xml:space="preserve">.Б.7) относится к </w:t>
      </w:r>
    </w:p>
    <w:p w:rsidR="001909DA" w:rsidRDefault="001909DA" w:rsidP="00B71FA1">
      <w:pPr>
        <w:pStyle w:val="11"/>
        <w:ind w:left="0"/>
        <w:jc w:val="both"/>
        <w:rPr>
          <w:szCs w:val="28"/>
        </w:rPr>
      </w:pPr>
      <w:r>
        <w:rPr>
          <w:bCs/>
          <w:szCs w:val="28"/>
        </w:rPr>
        <w:t>базовой части</w:t>
      </w:r>
      <w:r>
        <w:rPr>
          <w:szCs w:val="28"/>
        </w:rPr>
        <w:t xml:space="preserve"> и является обязательной дисциплиной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. </w:t>
      </w:r>
    </w:p>
    <w:p w:rsidR="001909DA" w:rsidRDefault="001909DA" w:rsidP="001909DA">
      <w:pPr>
        <w:pStyle w:val="zag"/>
        <w:ind w:firstLine="0"/>
      </w:pPr>
    </w:p>
    <w:p w:rsidR="001909DA" w:rsidRDefault="001909DA" w:rsidP="001909DA">
      <w:pPr>
        <w:pStyle w:val="zag"/>
        <w:ind w:firstLine="0"/>
      </w:pPr>
      <w:r>
        <w:t>2. Цель и задачи дисциплины</w:t>
      </w:r>
    </w:p>
    <w:p w:rsidR="009A6DE3" w:rsidRDefault="00FF07BE" w:rsidP="009A6DE3">
      <w:pPr>
        <w:ind w:firstLine="540"/>
        <w:contextualSpacing/>
        <w:jc w:val="both"/>
        <w:rPr>
          <w:sz w:val="28"/>
          <w:szCs w:val="28"/>
        </w:rPr>
      </w:pPr>
      <w:r w:rsidRPr="009A6DE3">
        <w:rPr>
          <w:sz w:val="28"/>
          <w:szCs w:val="28"/>
        </w:rPr>
        <w:t>Целью изучения дисциплины «</w:t>
      </w:r>
      <w:r w:rsidR="009A6DE3" w:rsidRPr="009A6DE3">
        <w:rPr>
          <w:sz w:val="28"/>
          <w:szCs w:val="28"/>
        </w:rPr>
        <w:t>Надежность</w:t>
      </w:r>
      <w:r w:rsidR="004A1617" w:rsidRPr="009A6DE3">
        <w:rPr>
          <w:sz w:val="28"/>
          <w:szCs w:val="28"/>
        </w:rPr>
        <w:t xml:space="preserve"> информационных систем</w:t>
      </w:r>
      <w:r w:rsidR="009A6DE3">
        <w:rPr>
          <w:sz w:val="28"/>
          <w:szCs w:val="28"/>
        </w:rPr>
        <w:t>»</w:t>
      </w:r>
      <w:r w:rsidR="009A6DE3" w:rsidRPr="009A6DE3">
        <w:rPr>
          <w:sz w:val="28"/>
          <w:szCs w:val="28"/>
        </w:rPr>
        <w:t xml:space="preserve"> </w:t>
      </w:r>
      <w:r w:rsidR="009A6DE3">
        <w:rPr>
          <w:sz w:val="28"/>
          <w:szCs w:val="28"/>
        </w:rPr>
        <w:t xml:space="preserve">является получение теоретических и практических навыков по надёжности при проектировании и эксплуатации </w:t>
      </w:r>
      <w:r w:rsidR="009A6DE3" w:rsidRPr="00716B58">
        <w:rPr>
          <w:sz w:val="28"/>
          <w:szCs w:val="28"/>
        </w:rPr>
        <w:t>цифровых устройств</w:t>
      </w:r>
      <w:r w:rsidR="009A6DE3">
        <w:rPr>
          <w:sz w:val="28"/>
          <w:szCs w:val="28"/>
        </w:rPr>
        <w:t>.</w:t>
      </w:r>
    </w:p>
    <w:p w:rsidR="009A6DE3" w:rsidRDefault="009A6DE3" w:rsidP="009A6DE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A6DE3" w:rsidRDefault="009A6DE3" w:rsidP="009A6DE3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9A6DE3" w:rsidRDefault="009A6DE3" w:rsidP="009A6DE3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9A6DE3" w:rsidRDefault="009A6DE3" w:rsidP="009A6DE3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9A6DE3" w:rsidRDefault="009A6DE3" w:rsidP="001909DA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</w:t>
      </w:r>
      <w:r>
        <w:rPr>
          <w:sz w:val="28"/>
          <w:szCs w:val="28"/>
        </w:rPr>
        <w:t>я</w:t>
      </w:r>
      <w:r w:rsidRPr="008368D7"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 надёжности</w:t>
      </w:r>
      <w:r w:rsidRPr="008368D7">
        <w:rPr>
          <w:sz w:val="28"/>
          <w:szCs w:val="28"/>
        </w:rPr>
        <w:t xml:space="preserve"> к решению технических задач.</w:t>
      </w:r>
    </w:p>
    <w:p w:rsidR="001909DA" w:rsidRPr="008368D7" w:rsidRDefault="001909DA" w:rsidP="001909DA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881EC7" w:rsidRDefault="007418AE" w:rsidP="001909DA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9A6DE3">
        <w:rPr>
          <w:sz w:val="28"/>
          <w:szCs w:val="28"/>
        </w:rPr>
        <w:t xml:space="preserve"> </w:t>
      </w:r>
      <w:r w:rsidR="008A36CA">
        <w:rPr>
          <w:sz w:val="28"/>
          <w:szCs w:val="28"/>
        </w:rPr>
        <w:t xml:space="preserve">ОПК-3; </w:t>
      </w:r>
      <w:r w:rsidR="009A6DE3">
        <w:rPr>
          <w:sz w:val="28"/>
          <w:szCs w:val="28"/>
        </w:rPr>
        <w:t>О</w:t>
      </w:r>
      <w:r w:rsidR="008A36CA">
        <w:rPr>
          <w:sz w:val="28"/>
          <w:szCs w:val="28"/>
        </w:rPr>
        <w:t>ПК-5, ПК-1; ПК-6; ПК-15; ПК-18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1909DA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9A6DE3" w:rsidRDefault="009A6DE3" w:rsidP="009A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C6877">
        <w:rPr>
          <w:b/>
          <w:sz w:val="28"/>
          <w:szCs w:val="28"/>
        </w:rPr>
        <w:t>ЗНАТЬ:</w:t>
      </w:r>
    </w:p>
    <w:p w:rsidR="00B71FA1" w:rsidRDefault="009A6DE3" w:rsidP="00B71FA1">
      <w:pPr>
        <w:numPr>
          <w:ilvl w:val="0"/>
          <w:numId w:val="11"/>
        </w:numPr>
        <w:suppressAutoHyphens/>
        <w:autoSpaceDE w:val="0"/>
        <w:ind w:left="0" w:firstLine="1134"/>
        <w:jc w:val="both"/>
        <w:rPr>
          <w:sz w:val="28"/>
          <w:szCs w:val="28"/>
        </w:rPr>
      </w:pPr>
      <w:r w:rsidRPr="00B71FA1">
        <w:rPr>
          <w:sz w:val="28"/>
          <w:szCs w:val="28"/>
        </w:rPr>
        <w:t xml:space="preserve">основные показатели </w:t>
      </w:r>
      <w:proofErr w:type="spellStart"/>
      <w:r w:rsidRPr="00B71FA1">
        <w:rPr>
          <w:sz w:val="28"/>
          <w:szCs w:val="28"/>
        </w:rPr>
        <w:t>надежности</w:t>
      </w:r>
      <w:proofErr w:type="gramStart"/>
      <w:r w:rsidRPr="00B71FA1">
        <w:rPr>
          <w:sz w:val="28"/>
          <w:szCs w:val="28"/>
        </w:rPr>
        <w:t>;</w:t>
      </w:r>
      <w:r w:rsidRPr="00B71FA1">
        <w:rPr>
          <w:noProof/>
          <w:sz w:val="28"/>
          <w:szCs w:val="28"/>
        </w:rPr>
        <w:t>м</w:t>
      </w:r>
      <w:proofErr w:type="gramEnd"/>
      <w:r w:rsidRPr="00B71FA1">
        <w:rPr>
          <w:noProof/>
          <w:sz w:val="28"/>
          <w:szCs w:val="28"/>
        </w:rPr>
        <w:t>етоды</w:t>
      </w:r>
      <w:proofErr w:type="spellEnd"/>
      <w:r w:rsidRPr="00B71FA1">
        <w:rPr>
          <w:noProof/>
          <w:sz w:val="28"/>
          <w:szCs w:val="28"/>
        </w:rPr>
        <w:t xml:space="preserve"> расчета показателей </w:t>
      </w:r>
      <w:r w:rsidR="00B71FA1">
        <w:rPr>
          <w:noProof/>
          <w:sz w:val="28"/>
          <w:szCs w:val="28"/>
        </w:rPr>
        <w:t xml:space="preserve">  </w:t>
      </w:r>
    </w:p>
    <w:p w:rsidR="009A6DE3" w:rsidRPr="00B71FA1" w:rsidRDefault="009A6DE3" w:rsidP="00B71FA1">
      <w:pPr>
        <w:suppressAutoHyphens/>
        <w:autoSpaceDE w:val="0"/>
        <w:ind w:left="567"/>
        <w:jc w:val="both"/>
        <w:rPr>
          <w:sz w:val="28"/>
          <w:szCs w:val="28"/>
        </w:rPr>
      </w:pPr>
      <w:r w:rsidRPr="00B71FA1">
        <w:rPr>
          <w:noProof/>
          <w:sz w:val="28"/>
          <w:szCs w:val="28"/>
        </w:rPr>
        <w:t>надежности;</w:t>
      </w:r>
    </w:p>
    <w:p w:rsidR="009A6DE3" w:rsidRPr="00B71FA1" w:rsidRDefault="009A6DE3" w:rsidP="00B71FA1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 w:rsidRPr="00B71FA1">
        <w:rPr>
          <w:noProof/>
          <w:sz w:val="28"/>
          <w:szCs w:val="28"/>
        </w:rPr>
        <w:t xml:space="preserve">методы повышения надежности цифровых устройств и </w:t>
      </w:r>
      <w:r w:rsidR="00B71FA1" w:rsidRPr="00B71FA1">
        <w:rPr>
          <w:noProof/>
          <w:sz w:val="28"/>
          <w:szCs w:val="28"/>
        </w:rPr>
        <w:t xml:space="preserve">         </w:t>
      </w:r>
      <w:r w:rsidR="00B71FA1">
        <w:rPr>
          <w:noProof/>
          <w:sz w:val="28"/>
          <w:szCs w:val="28"/>
        </w:rPr>
        <w:t xml:space="preserve">     </w:t>
      </w:r>
      <w:r w:rsidRPr="00B71FA1">
        <w:rPr>
          <w:noProof/>
          <w:sz w:val="28"/>
          <w:szCs w:val="28"/>
        </w:rPr>
        <w:t xml:space="preserve">программного </w:t>
      </w:r>
      <w:r w:rsidR="001909DA" w:rsidRPr="00B71FA1">
        <w:rPr>
          <w:noProof/>
          <w:sz w:val="28"/>
          <w:szCs w:val="28"/>
        </w:rPr>
        <w:t xml:space="preserve"> </w:t>
      </w:r>
      <w:r w:rsidRPr="00B71FA1">
        <w:rPr>
          <w:noProof/>
          <w:sz w:val="28"/>
          <w:szCs w:val="28"/>
        </w:rPr>
        <w:t>обеспечения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9A6DE3" w:rsidRPr="00B71FA1" w:rsidRDefault="009A6DE3" w:rsidP="001909DA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 w:rsidRPr="00B71FA1">
        <w:rPr>
          <w:sz w:val="28"/>
          <w:szCs w:val="28"/>
        </w:rPr>
        <w:t xml:space="preserve">рассчитывать показатели надёжности информационных систем и </w:t>
      </w:r>
      <w:r w:rsidR="001909DA" w:rsidRPr="00B71FA1">
        <w:rPr>
          <w:sz w:val="28"/>
          <w:szCs w:val="28"/>
        </w:rPr>
        <w:t xml:space="preserve"> </w:t>
      </w:r>
      <w:r w:rsidRPr="00B71FA1">
        <w:rPr>
          <w:sz w:val="28"/>
          <w:szCs w:val="28"/>
        </w:rPr>
        <w:t xml:space="preserve">программного обеспечения; </w:t>
      </w:r>
    </w:p>
    <w:p w:rsidR="009A6DE3" w:rsidRPr="00B71FA1" w:rsidRDefault="009A6DE3" w:rsidP="001909DA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 w:rsidRPr="00B71FA1">
        <w:rPr>
          <w:sz w:val="28"/>
          <w:szCs w:val="28"/>
        </w:rPr>
        <w:t>уметь использовать методы резервирования применительно к цифровым устройствам;</w:t>
      </w:r>
    </w:p>
    <w:p w:rsidR="009A6DE3" w:rsidRPr="00B71FA1" w:rsidRDefault="009A6DE3" w:rsidP="001909DA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 w:rsidRPr="00B71FA1">
        <w:rPr>
          <w:sz w:val="28"/>
          <w:szCs w:val="28"/>
        </w:rPr>
        <w:t>уметь использовать методы резервирования применительно информационным системам;</w:t>
      </w:r>
    </w:p>
    <w:p w:rsidR="009A6DE3" w:rsidRDefault="009A6DE3" w:rsidP="001909DA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 w:rsidRPr="00B71FA1">
        <w:rPr>
          <w:sz w:val="28"/>
          <w:szCs w:val="28"/>
        </w:rPr>
        <w:lastRenderedPageBreak/>
        <w:t>уметь обслуживать информационные системы для обеспечения максимальной надёжности их функционирования</w:t>
      </w:r>
      <w:r w:rsidR="00B71FA1">
        <w:rPr>
          <w:sz w:val="28"/>
          <w:szCs w:val="28"/>
        </w:rPr>
        <w:t>.</w:t>
      </w:r>
    </w:p>
    <w:p w:rsidR="00B71FA1" w:rsidRPr="00B71FA1" w:rsidRDefault="00B71FA1" w:rsidP="00B71FA1">
      <w:pPr>
        <w:tabs>
          <w:tab w:val="left" w:pos="567"/>
        </w:tabs>
        <w:suppressAutoHyphens/>
        <w:autoSpaceDE w:val="0"/>
        <w:ind w:left="567"/>
        <w:jc w:val="both"/>
        <w:rPr>
          <w:b/>
          <w:sz w:val="28"/>
          <w:szCs w:val="28"/>
        </w:rPr>
      </w:pPr>
      <w:r w:rsidRPr="00B71FA1">
        <w:rPr>
          <w:b/>
          <w:sz w:val="28"/>
          <w:szCs w:val="28"/>
        </w:rPr>
        <w:t>ВЛАДЕТЬ:</w:t>
      </w:r>
    </w:p>
    <w:p w:rsidR="00B71FA1" w:rsidRDefault="00B71FA1" w:rsidP="001909DA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ами оценки и повышения надёжности цифровых устройств;</w:t>
      </w:r>
    </w:p>
    <w:p w:rsidR="00B71FA1" w:rsidRPr="00B71FA1" w:rsidRDefault="00B71FA1" w:rsidP="001909DA">
      <w:pPr>
        <w:numPr>
          <w:ilvl w:val="0"/>
          <w:numId w:val="11"/>
        </w:numPr>
        <w:suppressAutoHyphens/>
        <w:autoSpaceDE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 Введение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AE25DE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9A6DE3">
              <w:rPr>
                <w:sz w:val="28"/>
                <w:szCs w:val="28"/>
              </w:rPr>
              <w:t>Определение надежности и показатели надежности</w:t>
            </w:r>
          </w:p>
          <w:p w:rsidR="00BC16C7" w:rsidRPr="009A6DE3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9A6DE3" w:rsidRPr="009A6DE3">
              <w:rPr>
                <w:sz w:val="28"/>
                <w:szCs w:val="28"/>
              </w:rPr>
              <w:t>Точечные и интервальные показатели.</w:t>
            </w:r>
            <w:r w:rsidR="00E23434" w:rsidRPr="009A6DE3">
              <w:rPr>
                <w:sz w:val="28"/>
                <w:szCs w:val="28"/>
              </w:rPr>
              <w:t xml:space="preserve">     </w:t>
            </w:r>
          </w:p>
          <w:p w:rsidR="00BC16C7" w:rsidRPr="008A36CA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</w:t>
            </w:r>
            <w:r w:rsidR="00BC16C7" w:rsidRPr="008A36CA">
              <w:rPr>
                <w:sz w:val="28"/>
                <w:szCs w:val="28"/>
              </w:rPr>
              <w:t xml:space="preserve">4. </w:t>
            </w:r>
            <w:r w:rsidR="009A6DE3" w:rsidRPr="008A36CA">
              <w:rPr>
                <w:sz w:val="28"/>
                <w:szCs w:val="28"/>
              </w:rPr>
              <w:t>Основные точечные показатели</w:t>
            </w:r>
          </w:p>
          <w:p w:rsidR="00BC16C7" w:rsidRPr="008A36CA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5. </w:t>
            </w:r>
            <w:r w:rsidR="009A6DE3" w:rsidRPr="008A36CA">
              <w:rPr>
                <w:sz w:val="28"/>
                <w:szCs w:val="28"/>
              </w:rPr>
              <w:t>Взаимозависимость показателей надёжности</w:t>
            </w:r>
          </w:p>
          <w:p w:rsidR="00BC16C7" w:rsidRPr="008A36CA" w:rsidRDefault="00BC16C7" w:rsidP="004A1617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6</w:t>
            </w:r>
            <w:r w:rsidR="009A6DE3" w:rsidRPr="008A36CA">
              <w:rPr>
                <w:sz w:val="28"/>
                <w:szCs w:val="28"/>
              </w:rPr>
              <w:t xml:space="preserve">. </w:t>
            </w:r>
            <w:r w:rsidR="00497FE0">
              <w:rPr>
                <w:sz w:val="28"/>
                <w:szCs w:val="28"/>
              </w:rPr>
              <w:t xml:space="preserve">7. </w:t>
            </w:r>
            <w:r w:rsidR="009A6DE3" w:rsidRPr="008A36CA">
              <w:rPr>
                <w:sz w:val="28"/>
                <w:szCs w:val="28"/>
              </w:rPr>
              <w:t>Расчёт показателей надёжности.</w:t>
            </w:r>
          </w:p>
          <w:p w:rsidR="002E4CEC" w:rsidRPr="008A36CA" w:rsidRDefault="004A1617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</w:t>
            </w:r>
            <w:r w:rsidR="00497FE0">
              <w:rPr>
                <w:sz w:val="28"/>
                <w:szCs w:val="28"/>
              </w:rPr>
              <w:t>8</w:t>
            </w:r>
            <w:r w:rsidRPr="008A36CA">
              <w:rPr>
                <w:sz w:val="28"/>
                <w:szCs w:val="28"/>
              </w:rPr>
              <w:t xml:space="preserve">. </w:t>
            </w:r>
            <w:r w:rsidR="002E4CEC" w:rsidRPr="008A36CA">
              <w:rPr>
                <w:sz w:val="28"/>
                <w:szCs w:val="28"/>
              </w:rPr>
              <w:t>Расчётный метод определение надёжности сложных систем.</w:t>
            </w:r>
          </w:p>
          <w:p w:rsidR="004A1617" w:rsidRPr="008A36CA" w:rsidRDefault="002E4CEC" w:rsidP="009A6DE3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8A36CA">
              <w:rPr>
                <w:bCs/>
                <w:sz w:val="28"/>
                <w:szCs w:val="28"/>
              </w:rPr>
              <w:t xml:space="preserve">Раздел </w:t>
            </w:r>
            <w:r w:rsidR="00497FE0">
              <w:rPr>
                <w:bCs/>
                <w:sz w:val="28"/>
                <w:szCs w:val="28"/>
              </w:rPr>
              <w:t>9</w:t>
            </w:r>
            <w:r w:rsidRPr="008A36CA">
              <w:rPr>
                <w:bCs/>
                <w:sz w:val="28"/>
                <w:szCs w:val="28"/>
              </w:rPr>
              <w:t xml:space="preserve">. </w:t>
            </w:r>
            <w:r w:rsidRPr="008A36CA">
              <w:rPr>
                <w:sz w:val="28"/>
                <w:szCs w:val="28"/>
              </w:rPr>
              <w:t>Методы повышения надёжности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 xml:space="preserve">Раздел </w:t>
            </w:r>
            <w:r w:rsidR="00497FE0">
              <w:rPr>
                <w:sz w:val="28"/>
                <w:szCs w:val="28"/>
              </w:rPr>
              <w:t>10</w:t>
            </w:r>
            <w:r w:rsidRPr="008A36CA">
              <w:rPr>
                <w:sz w:val="28"/>
                <w:szCs w:val="28"/>
              </w:rPr>
              <w:t>. Постоянное резервирование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1</w:t>
            </w:r>
            <w:r w:rsidRPr="008A36CA">
              <w:rPr>
                <w:sz w:val="28"/>
                <w:szCs w:val="28"/>
              </w:rPr>
              <w:t>. Заменяющее резервирование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2</w:t>
            </w:r>
            <w:r w:rsidRPr="008A36CA">
              <w:rPr>
                <w:sz w:val="28"/>
                <w:szCs w:val="28"/>
              </w:rPr>
              <w:t>. Скользящее резервирование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3</w:t>
            </w:r>
            <w:r w:rsidRPr="008A36CA">
              <w:rPr>
                <w:sz w:val="28"/>
                <w:szCs w:val="28"/>
              </w:rPr>
              <w:t>. Глубина резервирования и его эффективность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4</w:t>
            </w:r>
            <w:r w:rsidRPr="008A36CA">
              <w:rPr>
                <w:sz w:val="28"/>
                <w:szCs w:val="28"/>
              </w:rPr>
              <w:t>. Сравнение способов резервирования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5</w:t>
            </w:r>
            <w:r w:rsidRPr="008A36CA">
              <w:rPr>
                <w:sz w:val="28"/>
                <w:szCs w:val="28"/>
              </w:rPr>
              <w:t>. Понятие информационного  резерва</w:t>
            </w:r>
          </w:p>
          <w:p w:rsidR="002E4CEC" w:rsidRPr="008A36CA" w:rsidRDefault="002E4CEC" w:rsidP="002E4CEC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6. Мажоритарное резервирование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7</w:t>
            </w:r>
            <w:r w:rsidRPr="008A36CA">
              <w:rPr>
                <w:sz w:val="28"/>
                <w:szCs w:val="28"/>
              </w:rPr>
              <w:t>. Резервирование на основе корректирующих кодов.</w:t>
            </w:r>
          </w:p>
          <w:p w:rsidR="002E4CEC" w:rsidRPr="008A36CA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8</w:t>
            </w:r>
            <w:r w:rsidRPr="008A36CA">
              <w:rPr>
                <w:sz w:val="28"/>
                <w:szCs w:val="28"/>
              </w:rPr>
              <w:t>. Системы с восстановлением.</w:t>
            </w:r>
          </w:p>
          <w:p w:rsidR="002E4CEC" w:rsidRDefault="002E4CEC" w:rsidP="002E4CEC">
            <w:pPr>
              <w:rPr>
                <w:sz w:val="28"/>
                <w:szCs w:val="28"/>
              </w:rPr>
            </w:pPr>
            <w:r w:rsidRPr="008A36CA">
              <w:rPr>
                <w:sz w:val="28"/>
                <w:szCs w:val="28"/>
              </w:rPr>
              <w:t>Раздел 1</w:t>
            </w:r>
            <w:r w:rsidR="00497FE0">
              <w:rPr>
                <w:sz w:val="28"/>
                <w:szCs w:val="28"/>
              </w:rPr>
              <w:t>9</w:t>
            </w:r>
            <w:r w:rsidRPr="008A36CA">
              <w:rPr>
                <w:sz w:val="28"/>
                <w:szCs w:val="28"/>
              </w:rPr>
              <w:t>. Надёжность программного обеспечения</w:t>
            </w:r>
          </w:p>
          <w:p w:rsidR="001909DA" w:rsidRPr="00E45CF2" w:rsidRDefault="001909DA" w:rsidP="002E4CEC">
            <w:pPr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4A1617">
              <w:t>4</w:t>
            </w:r>
            <w:r>
              <w:t xml:space="preserve"> зачетны</w:t>
            </w:r>
            <w:r w:rsidR="00D81A82">
              <w:t>е</w:t>
            </w:r>
            <w:r>
              <w:t xml:space="preserve"> единиц</w:t>
            </w:r>
            <w:r w:rsidR="004A1617">
              <w:t>ы (144</w:t>
            </w:r>
            <w:r w:rsidR="003E57D5">
              <w:t xml:space="preserve"> </w:t>
            </w:r>
            <w:r w:rsidR="004A1617">
              <w:t>час</w:t>
            </w:r>
            <w:r w:rsidR="001909DA">
              <w:t>.</w:t>
            </w:r>
            <w:r>
              <w:t>), в том числе:</w:t>
            </w:r>
          </w:p>
          <w:p w:rsidR="00E54385" w:rsidRDefault="002E4CEC" w:rsidP="00E54385">
            <w:pPr>
              <w:pStyle w:val="a6"/>
              <w:ind w:left="360" w:firstLine="0"/>
            </w:pPr>
            <w:r>
              <w:t>лекции – 3</w:t>
            </w:r>
            <w:r w:rsidR="00497FE0">
              <w:t>4</w:t>
            </w:r>
            <w:r w:rsidR="001909DA">
              <w:t xml:space="preserve"> час.</w:t>
            </w:r>
          </w:p>
          <w:p w:rsidR="003E57D5" w:rsidRDefault="002E4CEC" w:rsidP="00E54385">
            <w:pPr>
              <w:pStyle w:val="a6"/>
              <w:ind w:left="360" w:firstLine="0"/>
            </w:pPr>
            <w:r>
              <w:t>практические занятия – 3</w:t>
            </w:r>
            <w:r w:rsidR="00497FE0">
              <w:t>4</w:t>
            </w:r>
            <w:r w:rsidR="001909DA">
              <w:t xml:space="preserve"> час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497FE0">
              <w:t>67</w:t>
            </w:r>
            <w:r w:rsidR="002E4CEC">
              <w:t xml:space="preserve"> час</w:t>
            </w:r>
            <w:r w:rsidR="00E54385">
              <w:t>.</w:t>
            </w:r>
          </w:p>
          <w:p w:rsidR="00D81A82" w:rsidRDefault="00D81A82" w:rsidP="00E54385">
            <w:pPr>
              <w:pStyle w:val="a6"/>
              <w:ind w:left="360" w:firstLine="0"/>
            </w:pPr>
            <w:r>
              <w:t>контроль                         - 9 час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2E4CEC">
              <w:t>зачет</w:t>
            </w:r>
            <w:r w:rsidR="003E57D5">
              <w:t>.</w:t>
            </w:r>
          </w:p>
        </w:tc>
      </w:tr>
    </w:tbl>
    <w:p w:rsidR="00CC4AC6" w:rsidRPr="00360E4A" w:rsidRDefault="00CC4AC6" w:rsidP="001909DA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703C4"/>
    <w:rsid w:val="000E0B42"/>
    <w:rsid w:val="00105AF0"/>
    <w:rsid w:val="00124816"/>
    <w:rsid w:val="001909DA"/>
    <w:rsid w:val="001C1BEA"/>
    <w:rsid w:val="002A18B0"/>
    <w:rsid w:val="002B77D0"/>
    <w:rsid w:val="002E4CEC"/>
    <w:rsid w:val="002F0431"/>
    <w:rsid w:val="0030300D"/>
    <w:rsid w:val="00360E4A"/>
    <w:rsid w:val="00383363"/>
    <w:rsid w:val="003E57D5"/>
    <w:rsid w:val="003F1C65"/>
    <w:rsid w:val="0045766C"/>
    <w:rsid w:val="00457C9D"/>
    <w:rsid w:val="00497FE0"/>
    <w:rsid w:val="004A1617"/>
    <w:rsid w:val="004A62C2"/>
    <w:rsid w:val="004B1645"/>
    <w:rsid w:val="004B5E16"/>
    <w:rsid w:val="005853B9"/>
    <w:rsid w:val="005F0911"/>
    <w:rsid w:val="00741003"/>
    <w:rsid w:val="007418AE"/>
    <w:rsid w:val="00770E1A"/>
    <w:rsid w:val="007A75C2"/>
    <w:rsid w:val="007F1081"/>
    <w:rsid w:val="00881EC7"/>
    <w:rsid w:val="008A36CA"/>
    <w:rsid w:val="008E68CB"/>
    <w:rsid w:val="00941D77"/>
    <w:rsid w:val="009A6DE3"/>
    <w:rsid w:val="00AA0A51"/>
    <w:rsid w:val="00AF058F"/>
    <w:rsid w:val="00B330C4"/>
    <w:rsid w:val="00B40192"/>
    <w:rsid w:val="00B608AD"/>
    <w:rsid w:val="00B71FA1"/>
    <w:rsid w:val="00B97AF9"/>
    <w:rsid w:val="00BA35B3"/>
    <w:rsid w:val="00BC16C7"/>
    <w:rsid w:val="00C01968"/>
    <w:rsid w:val="00C12A42"/>
    <w:rsid w:val="00C54566"/>
    <w:rsid w:val="00C92E59"/>
    <w:rsid w:val="00C968F2"/>
    <w:rsid w:val="00CC310F"/>
    <w:rsid w:val="00CC4AC6"/>
    <w:rsid w:val="00D03D85"/>
    <w:rsid w:val="00D4152B"/>
    <w:rsid w:val="00D81A82"/>
    <w:rsid w:val="00E23434"/>
    <w:rsid w:val="00E54385"/>
    <w:rsid w:val="00E9506A"/>
    <w:rsid w:val="00ED0739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Абзац списка1"/>
    <w:basedOn w:val="a"/>
    <w:rsid w:val="001909DA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C0F6-4D45-4E8E-9644-6C3113EA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9</cp:revision>
  <cp:lastPrinted>2016-06-16T12:42:00Z</cp:lastPrinted>
  <dcterms:created xsi:type="dcterms:W3CDTF">2015-02-23T16:52:00Z</dcterms:created>
  <dcterms:modified xsi:type="dcterms:W3CDTF">2018-04-25T08:45:00Z</dcterms:modified>
</cp:coreProperties>
</file>